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7F" w:rsidRPr="009E4638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811A7F" w:rsidRPr="009411B5" w:rsidRDefault="00811A7F" w:rsidP="00811A7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679942292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679942292"/>
    </w:p>
    <w:p w:rsidR="00811A7F" w:rsidRPr="009411B5" w:rsidRDefault="00811A7F" w:rsidP="00811A7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MOWA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</w:t>
      </w: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2019391088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2019391088"/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5788383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5788383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980722339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980722339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811A7F" w:rsidRPr="009411B5" w:rsidRDefault="00811A7F" w:rsidP="00811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2113238317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2113238317"/>
    </w:p>
    <w:p w:rsidR="00811A7F" w:rsidRPr="009411B5" w:rsidRDefault="00811A7F" w:rsidP="00811A7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181483799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1181483799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:rsidR="00811A7F" w:rsidRPr="00B10810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:rsidR="00811A7F" w:rsidRPr="00B10810" w:rsidRDefault="00B8745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94395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9577263" w:edGrp="everyone"/>
          <w:r w:rsidR="00811A7F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149577263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19672619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719672619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1321356661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1321356661"/>
    </w:p>
    <w:p w:rsidR="00811A7F" w:rsidRPr="00B10810" w:rsidRDefault="00811A7F" w:rsidP="00811A7F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53294628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532946289"/>
    </w:p>
    <w:p w:rsidR="00811A7F" w:rsidRPr="00B10810" w:rsidRDefault="00811A7F" w:rsidP="00811A7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3666108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136661089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3213542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032135429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9896760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798967606"/>
    </w:p>
    <w:p w:rsidR="00811A7F" w:rsidRPr="00B10810" w:rsidRDefault="00811A7F" w:rsidP="00811A7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B10810" w:rsidRDefault="00B8745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16104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7536577" w:edGrp="everyone"/>
          <w:r w:rsidR="00811A7F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367536577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2039820290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2039820290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875301232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875301232"/>
    </w:p>
    <w:p w:rsidR="00811A7F" w:rsidRPr="00B10810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9936638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99366381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47771194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477711945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07806859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1078068592"/>
    </w:p>
    <w:p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33963523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339635230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34894079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348940795"/>
    </w:p>
    <w:p w:rsidR="00811A7F" w:rsidRPr="00B10810" w:rsidRDefault="00811A7F" w:rsidP="00811A7F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55603822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556038225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6288556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262885564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9367808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193678080"/>
    </w:p>
    <w:p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7674840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76748407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39768716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397687168"/>
    </w:p>
    <w:p w:rsidR="00811A7F" w:rsidRDefault="00811A7F" w:rsidP="00811A7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17903383" w:edGrp="everyone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ermEnd w:id="117903383"/>
    <w:p w:rsidR="00811A7F" w:rsidRPr="00B10810" w:rsidRDefault="00811A7F" w:rsidP="00811A7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6294154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162941549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96085021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960850211"/>
    </w:p>
    <w:p w:rsidR="00811A7F" w:rsidRPr="00B10810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173926396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1739263963"/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:rsidR="00811A7F" w:rsidRPr="00B10810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B10810" w:rsidRDefault="00B8745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4855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6411988" w:edGrp="everyone"/>
          <w:r w:rsidR="00811A7F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576411988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628515119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628515119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170026681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170026681"/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55885108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558851089"/>
    </w:p>
    <w:p w:rsidR="00811A7F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37225123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372251239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66770801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667708016"/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00712262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100712262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1393168236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39316823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591687050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……………………………………………………………………………………………....</w:t>
      </w:r>
      <w:permEnd w:id="591687050"/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2964255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129642552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291849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2918498"/>
    </w:p>
    <w:p w:rsidR="00811A7F" w:rsidRPr="00B10810" w:rsidRDefault="00811A7F" w:rsidP="00811A7F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30266183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permEnd w:id="302661833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1A7F" w:rsidRDefault="00811A7F" w:rsidP="00811A7F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49416920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1494169201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:rsidR="00811A7F" w:rsidRPr="009411B5" w:rsidRDefault="00811A7F" w:rsidP="00966100">
      <w:pPr>
        <w:numPr>
          <w:ilvl w:val="0"/>
          <w:numId w:val="1"/>
        </w:num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cą niniejszej umowy, zwanej dalej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mow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mawia a Przyjmujący Zamówienie zobowiązuje się wykonać następujące dzieło: </w:t>
      </w:r>
      <w:permStart w:id="520051715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permEnd w:id="520051715"/>
    </w:p>
    <w:p w:rsidR="00811A7F" w:rsidRPr="009411B5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641112161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ermEnd w:id="1641112161"/>
    </w:p>
    <w:p w:rsidR="00811A7F" w:rsidRPr="009411B5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935418216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, </w:t>
      </w:r>
      <w:permEnd w:id="935418216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zwane dalej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</w:rPr>
        <w:t>„Dziełem”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1A7F" w:rsidRPr="009411B5" w:rsidRDefault="00811A7F" w:rsidP="00966100">
      <w:pPr>
        <w:numPr>
          <w:ilvl w:val="0"/>
          <w:numId w:val="1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wymagania, którym ma odpowiadać Dzieło, określa Specyfikacja Dzieła, stanowiąca załącznik do Umowy.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 Sposób wykonywania Dzieła</w:t>
      </w:r>
    </w:p>
    <w:p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.</w:t>
      </w:r>
    </w:p>
    <w:p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yjmujący Zamówienie jest zobowiązany do udzielania na żądanie Zamawiającego informacji o przebiegu wykonywania Dzieła oraz umożliwienia Zamawiającemu kontroli prawidłowości wykonywania Dzieła.  </w:t>
      </w:r>
    </w:p>
    <w:p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Jeżeli Przyjmujący Zamówienie wykonuje Dzieło w sposób wadliwy albo sprzeczny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, Zamawiający może wezwać Przyjmującego Zamówienie do zmiany sposobu wykonywania i wyznaczyć mu w tym celu odpowiedni termin. Po bezskutecznym upływie wyznaczonego terminu Zamawiający może od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odstąpić albo powierzyć poprawienie lub dalsze wykonanie Dzieła innej osobie na koszt i niebezpieczeństwo Przyjmującego Zamówienie, bez upoważnienia sądu, na co Przyjmujący Zamówienia wyraża zgodę.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:rsidR="00811A7F" w:rsidRPr="009411B5" w:rsidRDefault="00811A7F" w:rsidP="00966100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351280453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...…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351280453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.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225278093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..…………………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225278093"/>
      <w:r>
        <w:rPr>
          <w:rFonts w:ascii="Times New Roman" w:eastAsia="Times New Roman" w:hAnsi="Times New Roman" w:cs="Times New Roman"/>
          <w:bCs/>
          <w:sz w:val="24"/>
          <w:szCs w:val="24"/>
        </w:rPr>
        <w:t>r.</w:t>
      </w:r>
    </w:p>
    <w:p w:rsidR="00811A7F" w:rsidRPr="009411B5" w:rsidRDefault="00811A7F" w:rsidP="00811A7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 xml:space="preserve">     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 xml:space="preserve">  (dzień, miesiąc, rok)</w:t>
      </w:r>
    </w:p>
    <w:p w:rsidR="00811A7F" w:rsidRPr="009411B5" w:rsidRDefault="00811A7F" w:rsidP="00966100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wad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1A7F" w:rsidRPr="009411B5" w:rsidRDefault="00B8745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98708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2521951" w:edGrp="everyone"/>
          <w:r w:rsidR="00811A7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512521951"/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ałości </w:t>
      </w:r>
      <w:r w:rsidR="00811A7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811A7F"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811A7F" w:rsidRPr="009411B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permStart w:id="1600997202" w:edGrp="everyone"/>
      <w:r w:rsidR="00811A7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</w:t>
      </w:r>
      <w:r w:rsidR="00811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ermEnd w:id="1600997202"/>
    </w:p>
    <w:p w:rsidR="00811A7F" w:rsidRPr="009411B5" w:rsidRDefault="00B8745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92199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277788" w:edGrp="everyone"/>
          <w:r w:rsidR="00811A7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96277788"/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mi w następujących terminach </w:t>
      </w:r>
      <w:r w:rsidR="00811A7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skazać co będzie wykonane w każdym z etapów oraz</w:t>
      </w:r>
      <w:r w:rsidR="00811A7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harmonogram wykonania)</w:t>
      </w:r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1A7F" w:rsidRPr="009411B5" w:rsidRDefault="00811A7F" w:rsidP="00811A7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738534900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...</w:t>
      </w:r>
      <w:permEnd w:id="738534900"/>
    </w:p>
    <w:p w:rsidR="00811A7F" w:rsidRPr="009411B5" w:rsidRDefault="00811A7F" w:rsidP="00811A7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108361155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.</w:t>
      </w:r>
      <w:permEnd w:id="108361155"/>
    </w:p>
    <w:p w:rsidR="00811A7F" w:rsidRPr="009411B5" w:rsidRDefault="00811A7F" w:rsidP="00811A7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346593840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……………………….…………</w:t>
      </w:r>
      <w:permEnd w:id="1346593840"/>
    </w:p>
    <w:p w:rsidR="00811A7F" w:rsidRPr="00377111" w:rsidRDefault="00811A7F" w:rsidP="0096610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 w:rsidRPr="009411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ermStart w:id="460216943" w:edGrp="everyone"/>
      <w:r w:rsidRPr="009411B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Pr="009411B5">
        <w:rPr>
          <w:rFonts w:ascii="Times New Roman" w:hAnsi="Times New Roman" w:cs="Times New Roman"/>
          <w:sz w:val="24"/>
          <w:szCs w:val="24"/>
        </w:rPr>
        <w:t xml:space="preserve">……….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460216943"/>
    </w:p>
    <w:p w:rsidR="00811A7F" w:rsidRPr="00377111" w:rsidRDefault="00811A7F" w:rsidP="00811A7F">
      <w:pPr>
        <w:pStyle w:val="Akapitzlist"/>
        <w:spacing w:after="0" w:line="276" w:lineRule="auto"/>
        <w:ind w:left="3966" w:firstLine="282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Pr="00377111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377111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377111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 Odbiór Dzieła</w:t>
      </w:r>
    </w:p>
    <w:p w:rsidR="00811A7F" w:rsidRPr="009411B5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oceny i odbioru Dzieła w imieniu Zamawiającego będzie </w:t>
      </w:r>
      <w:permStart w:id="1594454082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.………………</w:t>
      </w:r>
      <w:permEnd w:id="1594454082"/>
    </w:p>
    <w:p w:rsidR="00811A7F" w:rsidRPr="009411B5" w:rsidRDefault="00811A7F" w:rsidP="00811A7F">
      <w:pPr>
        <w:spacing w:after="0" w:line="276" w:lineRule="auto"/>
        <w:ind w:left="-284" w:firstLine="348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:rsidR="00811A7F" w:rsidRPr="009411B5" w:rsidRDefault="00811A7F" w:rsidP="00811A7F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Zamawiającego.</w:t>
      </w:r>
      <w:r w:rsidRPr="009411B5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7"/>
      </w:r>
    </w:p>
    <w:p w:rsidR="00811A7F" w:rsidRPr="009411B5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1037771799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037771799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:rsidR="00811A7F" w:rsidRPr="00C30475" w:rsidRDefault="00811A7F" w:rsidP="00811A7F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1) </w:t>
      </w: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odbierze Dzieło bez zastrzeżeń albo </w:t>
      </w:r>
    </w:p>
    <w:p w:rsidR="00811A7F" w:rsidRPr="009411B5" w:rsidRDefault="00811A7F" w:rsidP="00811A7F">
      <w:pPr>
        <w:pStyle w:val="Akapitzlist"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)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ówi odbioru Dzieła wadliwego, wskazując Przyjmującemu Zamówienie dostrzeżone wady</w:t>
      </w:r>
    </w:p>
    <w:p w:rsidR="00811A7F" w:rsidRPr="009411B5" w:rsidRDefault="00811A7F" w:rsidP="00811A7F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a z czynności tej Strony sporządzą Protokół odbioru Dzieła, którego wzór stanowi załącznik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rządzenia nr 82 Rektora UW z dnia 1 sierpnia 2019 r. w sprawie umów cywilnoprawnych (Monitor UW poz. 226 z </w:t>
      </w:r>
      <w:proofErr w:type="spellStart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. zm.)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11A7F" w:rsidRPr="009411B5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awiając odbioru Dzieła wadliwego, Zamawiający jest uprawniony do:</w:t>
      </w:r>
    </w:p>
    <w:p w:rsidR="00811A7F" w:rsidRPr="00C30475" w:rsidRDefault="00811A7F" w:rsidP="0096610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żądania usunięcia wady i wydania Zamawiającemu poprawionego Dzieła w terminie nie dłuższym niż </w:t>
      </w:r>
      <w:r w:rsidRPr="00C3047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C3047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1320895400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 </w:t>
      </w:r>
      <w:permEnd w:id="1320895400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dni, licząc od daty sporządzenia Protokołu odbioru;</w:t>
      </w:r>
    </w:p>
    <w:p w:rsidR="00811A7F" w:rsidRPr="00C30475" w:rsidRDefault="00811A7F" w:rsidP="0096610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dstąpienia od Umowy,</w:t>
      </w:r>
      <w:r w:rsidRPr="00C30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żeli </w:t>
      </w: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nie jest prawdopodobne, żeby Przyjmujący Zamówienie zdołał ukończyć i wydać poprawione Dzieło, w terminie określonym w § 3 ust. 1 Umowy.</w:t>
      </w:r>
    </w:p>
    <w:p w:rsidR="00811A7F" w:rsidRPr="005707C4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C88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5707C4">
        <w:rPr>
          <w:rFonts w:ascii="Times New Roman" w:eastAsia="Times New Roman" w:hAnsi="Times New Roman" w:cs="Times New Roman"/>
          <w:bCs/>
          <w:sz w:val="24"/>
          <w:szCs w:val="24"/>
        </w:rPr>
        <w:t xml:space="preserve">ostanowienia ust. 1 - 3 stosuje się odpowiednio do odbioru Dzieła wykonywanego etapami oraz do kolejnego odbioru przez Zamawiającego Dzieła poprawionego, zgodnie </w:t>
      </w:r>
      <w:r w:rsidRPr="005707C4">
        <w:rPr>
          <w:rFonts w:ascii="Times New Roman" w:eastAsia="Times New Roman" w:hAnsi="Times New Roman" w:cs="Times New Roman"/>
          <w:bCs/>
          <w:sz w:val="24"/>
          <w:szCs w:val="24"/>
        </w:rPr>
        <w:br/>
        <w:t>z postanowieniami ust. 3.</w:t>
      </w:r>
    </w:p>
    <w:p w:rsidR="00811A7F" w:rsidRPr="009411B5" w:rsidRDefault="00811A7F" w:rsidP="00811A7F">
      <w:pPr>
        <w:pStyle w:val="Akapitzlist"/>
        <w:spacing w:after="0" w:line="276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 Opóźnienie</w:t>
      </w:r>
    </w:p>
    <w:p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Przyjmujący Zamówienie opóźnia się z rozpoczęciem lub wykończeniem dzieła tak dalece, że nie jest prawdopodobne, żeby zdołał je ukończyć w terminie określony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§ 3 ust. 1, Zamawiający może bez wyznaczenia terminu dodatkowego od umowy odstąpić jeszcze przed upływem tego terminu.</w:t>
      </w:r>
    </w:p>
    <w:p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746C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jego wad Przyjmujący Zamówienie zapłaci Zamawiającemu karę umowną w wysokości </w:t>
      </w:r>
      <w:permStart w:id="910102863" w:edGrp="everyone"/>
      <w:r w:rsidRPr="0077746C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910102863"/>
      <w:r w:rsidRPr="0077746C">
        <w:rPr>
          <w:rFonts w:ascii="Times New Roman" w:hAnsi="Times New Roman" w:cs="Times New Roman"/>
          <w:sz w:val="24"/>
          <w:szCs w:val="24"/>
        </w:rPr>
        <w:t xml:space="preserve">% wynagrodzenia, </w:t>
      </w:r>
      <w:r w:rsidRPr="0077746C">
        <w:rPr>
          <w:rFonts w:ascii="Times New Roman" w:hAnsi="Times New Roman" w:cs="Times New Roman"/>
          <w:sz w:val="24"/>
          <w:szCs w:val="24"/>
        </w:rPr>
        <w:br/>
        <w:t xml:space="preserve">o którym mowa w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746C">
        <w:rPr>
          <w:rFonts w:ascii="Times New Roman" w:hAnsi="Times New Roman" w:cs="Times New Roman"/>
          <w:sz w:val="24"/>
          <w:szCs w:val="24"/>
        </w:rPr>
        <w:t xml:space="preserve"> ust. 1. Łączna maksymalna wysokość kar umownych nie może przekroczyć </w:t>
      </w:r>
      <w:permStart w:id="1643336474" w:edGrp="everyone"/>
      <w:r w:rsidRPr="0077746C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1643336474"/>
      <w:r w:rsidRPr="0077746C">
        <w:rPr>
          <w:rFonts w:ascii="Times New Roman" w:hAnsi="Times New Roman" w:cs="Times New Roman"/>
          <w:sz w:val="24"/>
          <w:szCs w:val="24"/>
        </w:rPr>
        <w:t>złotych.</w:t>
      </w:r>
    </w:p>
    <w:p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7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naliczenia kary umownej, Zamawiający może wyznaczyć Przyjmującemu Zamówienie dodatkowy termin </w:t>
      </w:r>
      <w:r w:rsidRPr="0077746C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liczbę dni)</w:t>
      </w:r>
      <w:r w:rsidRPr="0077746C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892891171" w:edGrp="everyone"/>
      <w:r w:rsidRPr="00777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 </w:t>
      </w:r>
      <w:permEnd w:id="892891171"/>
      <w:r w:rsidRPr="0077746C">
        <w:rPr>
          <w:rFonts w:ascii="Times New Roman" w:eastAsia="Times New Roman" w:hAnsi="Times New Roman" w:cs="Times New Roman"/>
          <w:sz w:val="24"/>
          <w:szCs w:val="24"/>
          <w:lang w:eastAsia="pl-PL"/>
        </w:rPr>
        <w:t>dni na wydanie Dzieła lub usunięcie jego wad z zagrożeniem odstąpienia od Umowy, a po jego bezskutecznym upływie może od Umowy odstąpić.</w:t>
      </w:r>
    </w:p>
    <w:p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żądania odszkodowania przewyższającego zastrzeżoną karę umowną. </w:t>
      </w:r>
    </w:p>
    <w:p w:rsidR="00811A7F" w:rsidRPr="00166745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Z tytułu należytego wykonania Umowy Przyjmującemu Zamówienie przysługuje ryczałtowe wynagrodzenie w łącznej kwocie </w:t>
      </w:r>
      <w:permStart w:id="1693862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16938625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362243199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..……….………….) </w:t>
      </w:r>
      <w:permEnd w:id="362243199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Strony zgodnie oświadczają, że kwota wynagrodzenia, o którym mowa w ust. 1, będzie stanowiła całość zobowiązań Zamawiającego wobec Przyjmującego Zamówienie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br/>
        <w:t>w związku z wykonaniem przedmiotu Umowy.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faktury, w terminie do 30 dni od daty odbioru Dzieła przez Zamawiającego. 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W przypadku niedostarczenia przez Przyjmującego Zamówienie faktury konsekwencje późniejszej wypłaty obciążają wyłącznie Przyjmującego Zamówienie.</w:t>
      </w:r>
    </w:p>
    <w:p w:rsidR="00811A7F" w:rsidRDefault="00811A7F" w:rsidP="00966100">
      <w:pPr>
        <w:pStyle w:val="Akapitzlist"/>
        <w:numPr>
          <w:ilvl w:val="0"/>
          <w:numId w:val="6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ynagrodzenie płatne będzie przelewem na rachunek bankowy nr </w:t>
      </w:r>
      <w:permStart w:id="184120918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……………….……… 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84120918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w termi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30 dni od daty doręczenia prawidłowo wystawionej faktury.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odbioru Dzieła etapami, z tytułu należytego wykonania Umowy Przyjmującemu Zamówienie przysługuje wynagrodzenie za każdy etap wykonania Dzieła, po dokonaniu jego odbioru, w wysokości: </w:t>
      </w:r>
    </w:p>
    <w:p w:rsidR="00811A7F" w:rsidRPr="00166745" w:rsidRDefault="00811A7F" w:rsidP="0096610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51191082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51191082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2077441808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.……………………………………….………) </w:t>
      </w:r>
      <w:permEnd w:id="2077441808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811A7F" w:rsidRPr="00166745" w:rsidRDefault="00811A7F" w:rsidP="0096610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II rata </w:t>
      </w:r>
      <w:permStart w:id="208581897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2085818975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529692436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...……………………………………………) </w:t>
      </w:r>
      <w:permEnd w:id="1529692436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811A7F" w:rsidRPr="00166745" w:rsidRDefault="00811A7F" w:rsidP="0096610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936329994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………. </w:t>
      </w:r>
      <w:permEnd w:id="1936329994"/>
    </w:p>
    <w:p w:rsidR="00811A7F" w:rsidRPr="00166745" w:rsidRDefault="00811A7F" w:rsidP="00811A7F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uje się odpowiednio.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:rsidR="00811A7F" w:rsidRPr="00166745" w:rsidRDefault="00811A7F" w:rsidP="009661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ermStart w:id="303922458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oświadcza, że jest zarejestrowanym czynnym podatnikiem podatku od towarów i usług.</w:t>
      </w:r>
      <w:permEnd w:id="303922458"/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8"/>
      </w:r>
    </w:p>
    <w:p w:rsidR="00811A7F" w:rsidRPr="00166745" w:rsidRDefault="00811A7F" w:rsidP="009661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  <w:permStart w:id="166232864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pot</w:t>
      </w:r>
      <w:r w:rsidRPr="00166745">
        <w:rPr>
          <w:rFonts w:ascii="Times New Roman" w:eastAsia="Calibri" w:hAnsi="Times New Roman" w:cs="Times New Roman"/>
          <w:sz w:val="24"/>
          <w:szCs w:val="24"/>
        </w:rPr>
        <w:t xml:space="preserve">wierdza iż wskazany w ust. 5 rachunek bankowy jest zawarty i uwidoczniony w wykazie, o którym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wa w art. 96b ust. 1 ustawy z dnia 11 marc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2004 r. o podatku od towarów i usług, prowadzonym przez Szefa Krajowej Administracji Skarbowej.</w:t>
      </w:r>
      <w:permEnd w:id="1662328645"/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9"/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606492127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 ustawy z dnia 11 marca 2004 r. o podatku od towarów i usług.</w:t>
      </w:r>
      <w:permEnd w:id="606492127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761018688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 </w:t>
      </w:r>
      <w:r w:rsidRPr="00166745">
        <w:rPr>
          <w:rFonts w:ascii="Times New Roman" w:hAnsi="Times New Roman" w:cs="Times New Roman"/>
          <w:sz w:val="24"/>
          <w:szCs w:val="24"/>
        </w:rPr>
        <w:br/>
        <w:t>w przypadku utraty prawa do zwolnienia od podatku od towarów i usług</w:t>
      </w:r>
      <w:permEnd w:id="1761018688"/>
      <w:r w:rsidRPr="00166745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  <w:r w:rsidRPr="001667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555494349" w:edGrp="everyone"/>
      <w:r w:rsidRPr="00166745">
        <w:rPr>
          <w:rFonts w:ascii="Times New Roman" w:hAnsi="Times New Roman" w:cs="Times New Roman"/>
          <w:sz w:val="24"/>
          <w:szCs w:val="24"/>
        </w:rPr>
        <w:t xml:space="preserve">Jeżeli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166745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,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zobowiązuje się do ich pokrycia w pełnej wysokości.</w:t>
      </w:r>
      <w:permEnd w:id="555494349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:rsidR="00811A7F" w:rsidRPr="009411B5" w:rsidRDefault="00811A7F" w:rsidP="00811A7F">
      <w:pPr>
        <w:pStyle w:val="Akapitzlist"/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463E16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63E16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lastRenderedPageBreak/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8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bądź odstąpienie od niej wymagają zachowania </w:t>
      </w:r>
      <w:r w:rsidRPr="007048F7">
        <w:rPr>
          <w:rFonts w:ascii="Times New Roman" w:hAnsi="Times New Roman" w:cs="Times New Roman"/>
          <w:sz w:val="24"/>
          <w:szCs w:val="24"/>
        </w:rPr>
        <w:t xml:space="preserve">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.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627599057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627599057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491014616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permEnd w:id="491014616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958029247" w:edGrp="everyone"/>
      <w:r w:rsidRPr="009411B5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.</w:t>
      </w:r>
      <w:permEnd w:id="958029247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811A7F" w:rsidRDefault="00811A7F" w:rsidP="00811A7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582BC9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Umowy: </w:t>
      </w:r>
    </w:p>
    <w:p w:rsidR="00811A7F" w:rsidRPr="00582BC9" w:rsidRDefault="00811A7F" w:rsidP="00966100">
      <w:pPr>
        <w:pStyle w:val="Akapitzlist"/>
        <w:numPr>
          <w:ilvl w:val="1"/>
          <w:numId w:val="6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2BC9">
        <w:rPr>
          <w:rFonts w:ascii="Times New Roman" w:hAnsi="Times New Roman" w:cs="Times New Roman"/>
          <w:sz w:val="24"/>
          <w:szCs w:val="24"/>
        </w:rPr>
        <w:t xml:space="preserve">Załącznik nr 1 – </w:t>
      </w:r>
      <w:permStart w:id="1966104321" w:edGrp="everyone"/>
      <w:r w:rsidRPr="00582BC9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odpis z KRS/odpis z KRS </w:t>
      </w:r>
      <w:r w:rsidRPr="00582BC9">
        <w:rPr>
          <w:rFonts w:ascii="Times New Roman" w:eastAsia="Times New Roman" w:hAnsi="Times New Roman" w:cs="Times New Roman"/>
          <w:sz w:val="24"/>
          <w:szCs w:val="24"/>
        </w:rPr>
        <w:br/>
        <w:t>i pełnomocnictwo/odpis z KRS i pełnomocnictwa</w:t>
      </w:r>
      <w:permEnd w:id="1966104321"/>
      <w:r w:rsidRPr="00582BC9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5"/>
      </w:r>
      <w:r w:rsidRPr="00582B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1A7F" w:rsidRPr="00582BC9" w:rsidRDefault="00811A7F" w:rsidP="00966100">
      <w:pPr>
        <w:pStyle w:val="Akapitzlist"/>
        <w:numPr>
          <w:ilvl w:val="1"/>
          <w:numId w:val="6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- Specyfikacja Dzieła.</w:t>
      </w: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:rsidR="00811A7F" w:rsidRDefault="00811A7F" w:rsidP="00811A7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p w:rsidR="003960EE" w:rsidRPr="00811A7F" w:rsidRDefault="003960EE" w:rsidP="00811A7F"/>
    <w:sectPr w:rsidR="003960EE" w:rsidRPr="00811A7F" w:rsidSect="00941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5F" w:rsidRDefault="00B8745F" w:rsidP="00C115FA">
      <w:pPr>
        <w:spacing w:after="0" w:line="240" w:lineRule="auto"/>
      </w:pPr>
      <w:r>
        <w:separator/>
      </w:r>
    </w:p>
  </w:endnote>
  <w:endnote w:type="continuationSeparator" w:id="0">
    <w:p w:rsidR="00B8745F" w:rsidRDefault="00B8745F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7F" w:rsidRPr="00811A7F" w:rsidRDefault="00811A7F" w:rsidP="00811A7F">
    <w:pPr>
      <w:spacing w:after="0" w:line="240" w:lineRule="auto"/>
      <w:rPr>
        <w:rFonts w:ascii="Times New Roman" w:eastAsia="Times New Roman" w:hAnsi="Times New Roman" w:cs="Times New Roman"/>
        <w:b/>
        <w:i/>
        <w:sz w:val="14"/>
        <w:lang w:eastAsia="pl-PL"/>
      </w:rPr>
    </w:pPr>
  </w:p>
  <w:p w:rsidR="00811A7F" w:rsidRDefault="00811A7F" w:rsidP="00811A7F">
    <w:pPr>
      <w:spacing w:after="0" w:line="240" w:lineRule="auto"/>
      <w:rPr>
        <w:rFonts w:ascii="Times New Roman" w:hAnsi="Times New Roman" w:cs="Times New Roman"/>
        <w:b/>
        <w:bCs/>
        <w:i/>
        <w:iCs/>
      </w:rPr>
    </w:pPr>
    <w:r w:rsidRPr="0077746C">
      <w:rPr>
        <w:rFonts w:ascii="Times New Roman" w:eastAsia="Times New Roman" w:hAnsi="Times New Roman" w:cs="Times New Roman"/>
        <w:b/>
        <w:i/>
        <w:lang w:eastAsia="pl-PL"/>
      </w:rPr>
      <w:t xml:space="preserve">Umowa o dzieło zawierana </w:t>
    </w:r>
    <w:r w:rsidRPr="0077746C">
      <w:rPr>
        <w:rFonts w:ascii="Times New Roman" w:hAnsi="Times New Roman" w:cs="Times New Roman"/>
        <w:b/>
        <w:bCs/>
        <w:i/>
        <w:iCs/>
      </w:rPr>
      <w:t>z osobą fizyczną, osobą prawną lub jednostką organizacyjną nieposiadającą osobowości prawnej, prowadzącą działalność gospodarczą</w:t>
    </w:r>
  </w:p>
  <w:p w:rsidR="00811A7F" w:rsidRPr="0077746C" w:rsidRDefault="00811A7F" w:rsidP="00811A7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</w:p>
  <w:p w:rsidR="00811A7F" w:rsidRDefault="00811A7F" w:rsidP="00811A7F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:rsidR="00811A7F" w:rsidRDefault="00811A7F" w:rsidP="00811A7F">
    <w:pPr>
      <w:pStyle w:val="Stopka"/>
      <w:jc w:val="right"/>
      <w:rPr>
        <w:rFonts w:ascii="Times New Roman" w:hAnsi="Times New Roman" w:cs="Times New Roman"/>
        <w:i/>
      </w:rPr>
    </w:pPr>
  </w:p>
  <w:p w:rsidR="004740C5" w:rsidRPr="00811A7F" w:rsidRDefault="00811A7F" w:rsidP="00811A7F">
    <w:pPr>
      <w:pStyle w:val="Stopka"/>
      <w:jc w:val="right"/>
      <w:rPr>
        <w:rFonts w:ascii="Times New Roman" w:hAnsi="Times New Roman" w:cs="Times New Roman"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254E23">
      <w:rPr>
        <w:rFonts w:ascii="Times New Roman" w:hAnsi="Times New Roman" w:cs="Times New Roman"/>
        <w:noProof/>
      </w:rPr>
      <w:t>6</w:t>
    </w:r>
    <w:r w:rsidRPr="00FF6C4C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7F" w:rsidRDefault="00811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5F" w:rsidRDefault="00B8745F" w:rsidP="00C115FA">
      <w:pPr>
        <w:spacing w:after="0" w:line="240" w:lineRule="auto"/>
      </w:pPr>
      <w:r>
        <w:separator/>
      </w:r>
    </w:p>
  </w:footnote>
  <w:footnote w:type="continuationSeparator" w:id="0">
    <w:p w:rsidR="00B8745F" w:rsidRDefault="00B8745F" w:rsidP="00C115FA">
      <w:pPr>
        <w:spacing w:after="0" w:line="240" w:lineRule="auto"/>
      </w:pPr>
      <w:r>
        <w:continuationSeparator/>
      </w:r>
    </w:p>
  </w:footnote>
  <w:footnote w:id="1">
    <w:p w:rsidR="00811A7F" w:rsidRPr="009411B5" w:rsidRDefault="00811A7F" w:rsidP="00811A7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(</w:t>
      </w:r>
      <w:r w:rsidRPr="00F357D7">
        <w:rPr>
          <w:rFonts w:ascii="Times New Roman" w:hAnsi="Times New Roman" w:cs="Times New Roman"/>
          <w:color w:val="0070C0"/>
        </w:rPr>
        <w:t xml:space="preserve">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</w:t>
      </w:r>
      <w:r>
        <w:rPr>
          <w:rFonts w:ascii="Times New Roman" w:hAnsi="Times New Roman" w:cs="Times New Roman"/>
          <w:color w:val="0070C0"/>
        </w:rPr>
        <w:t>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811A7F" w:rsidRPr="00694E8C" w:rsidRDefault="00811A7F" w:rsidP="00811A7F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</w:t>
      </w:r>
      <w:r>
        <w:rPr>
          <w:rFonts w:ascii="Times New Roman" w:hAnsi="Times New Roman" w:cs="Times New Roman"/>
          <w:color w:val="0070C0"/>
        </w:rPr>
        <w:t xml:space="preserve">j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:rsidR="00811A7F" w:rsidRPr="006751D9" w:rsidRDefault="00811A7F" w:rsidP="00811A7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:rsidR="00811A7F" w:rsidRPr="006751D9" w:rsidRDefault="00811A7F" w:rsidP="00811A7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:rsidR="00811A7F" w:rsidRPr="006751D9" w:rsidRDefault="00811A7F" w:rsidP="00811A7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:rsidR="00811A7F" w:rsidRDefault="00811A7F" w:rsidP="00811A7F">
      <w:pPr>
        <w:pStyle w:val="Tekstprzypisudolnego"/>
        <w:jc w:val="both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:rsidR="00811A7F" w:rsidRPr="007A76A8" w:rsidRDefault="00811A7F" w:rsidP="00811A7F">
      <w:pPr>
        <w:pStyle w:val="Tekstprzypisudolnego"/>
        <w:ind w:left="142" w:hanging="142"/>
        <w:jc w:val="both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reprezentowania Zamawiającego i udzielania upoważnień do odbioru przedmiotu umowy.</w:t>
      </w:r>
    </w:p>
  </w:footnote>
  <w:footnote w:id="8">
    <w:p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9">
    <w:p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0">
    <w:p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1">
    <w:p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2">
    <w:p w:rsidR="00811A7F" w:rsidRDefault="00811A7F" w:rsidP="00811A7F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3">
    <w:p w:rsidR="00811A7F" w:rsidRPr="009411B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4">
    <w:p w:rsidR="00811A7F" w:rsidRPr="00DE27E9" w:rsidRDefault="00811A7F" w:rsidP="00811A7F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  <w:footnote w:id="15">
    <w:p w:rsidR="00811A7F" w:rsidRPr="00965AAE" w:rsidRDefault="00811A7F" w:rsidP="00811A7F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7F" w:rsidRDefault="00811A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7F" w:rsidRDefault="00811A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B8745F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167A7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F5030A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770"/>
    <w:multiLevelType w:val="hybridMultilevel"/>
    <w:tmpl w:val="206635B8"/>
    <w:lvl w:ilvl="0" w:tplc="814E0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lVYqmdgc6UN//zqpJV40q5noTtAaTSV4uCcBw2hOljrwg857cBa/mepILEYDBpvdy7mJzIuT3o+M5ncEYAWGnQ==" w:salt="URYocoZZL5+Qd0MZnjEh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B1D4A"/>
    <w:rsid w:val="00254E23"/>
    <w:rsid w:val="003960EE"/>
    <w:rsid w:val="003F116F"/>
    <w:rsid w:val="00445A3B"/>
    <w:rsid w:val="004740C5"/>
    <w:rsid w:val="005212F2"/>
    <w:rsid w:val="005B6C47"/>
    <w:rsid w:val="00811A7F"/>
    <w:rsid w:val="008C6B14"/>
    <w:rsid w:val="00941AD6"/>
    <w:rsid w:val="00966100"/>
    <w:rsid w:val="00A01396"/>
    <w:rsid w:val="00B42F92"/>
    <w:rsid w:val="00B8745F"/>
    <w:rsid w:val="00C115FA"/>
    <w:rsid w:val="00D34C73"/>
    <w:rsid w:val="00D36392"/>
    <w:rsid w:val="00E31819"/>
    <w:rsid w:val="00EE286D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41866C-CC63-4CFF-9BCC-EA7D913D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1F44A-DE09-4F7E-8A6B-C2FB63F9CD77}"/>
</file>

<file path=customXml/itemProps3.xml><?xml version="1.0" encoding="utf-8"?>
<ds:datastoreItem xmlns:ds="http://schemas.openxmlformats.org/officeDocument/2006/customXml" ds:itemID="{3308049A-61D9-4EAA-A0E6-7E7F4D88C801}"/>
</file>

<file path=customXml/itemProps4.xml><?xml version="1.0" encoding="utf-8"?>
<ds:datastoreItem xmlns:ds="http://schemas.openxmlformats.org/officeDocument/2006/customXml" ds:itemID="{816B5B0A-36B5-4F93-9BD5-9C2CF9225E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2</Words>
  <Characters>11117</Characters>
  <Application>Microsoft Office Word</Application>
  <DocSecurity>8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1:15:00Z</dcterms:created>
  <dcterms:modified xsi:type="dcterms:W3CDTF">2024-01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